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362.294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7.265.081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362.294,0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